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4769E" w:rsidRDefault="00A02D95" w:rsidP="00A02D95">
      <w:pPr>
        <w:jc w:val="right"/>
        <w:rPr>
          <w:color w:val="000000"/>
        </w:rPr>
      </w:pPr>
      <w:r w:rsidRPr="00B4769E">
        <w:rPr>
          <w:color w:val="000000"/>
        </w:rPr>
        <w:t>Проект</w:t>
      </w:r>
    </w:p>
    <w:p w:rsidR="001A685C" w:rsidRPr="00B4769E" w:rsidRDefault="001A685C" w:rsidP="001A685C">
      <w:pPr>
        <w:pStyle w:val="30"/>
        <w:rPr>
          <w:rFonts w:ascii="Times New Roman" w:hAnsi="Times New Roman"/>
          <w:b/>
          <w:color w:val="000000"/>
          <w:sz w:val="24"/>
        </w:rPr>
      </w:pPr>
      <w:r w:rsidRPr="00B4769E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4769E" w:rsidRDefault="001A685C" w:rsidP="001A685C">
      <w:pPr>
        <w:suppressAutoHyphens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476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A02D95">
            <w:pPr>
              <w:rPr>
                <w:color w:val="000000"/>
              </w:rPr>
            </w:pPr>
            <w:r w:rsidRPr="00B4769E">
              <w:rPr>
                <w:color w:val="000000"/>
              </w:rPr>
              <w:t xml:space="preserve">от </w:t>
            </w:r>
            <w:r w:rsidR="00A02D95" w:rsidRPr="00B4769E">
              <w:rPr>
                <w:color w:val="000000"/>
              </w:rPr>
              <w:t>____</w:t>
            </w:r>
            <w:r w:rsidR="00EA0382" w:rsidRPr="00B4769E">
              <w:rPr>
                <w:color w:val="000000"/>
              </w:rPr>
              <w:t xml:space="preserve"> </w:t>
            </w:r>
            <w:r w:rsidR="00A02D95" w:rsidRPr="00B4769E">
              <w:rPr>
                <w:color w:val="000000"/>
              </w:rPr>
              <w:t>октября</w:t>
            </w:r>
            <w:r w:rsidR="005673CD" w:rsidRPr="00B4769E">
              <w:rPr>
                <w:color w:val="000000"/>
              </w:rPr>
              <w:t xml:space="preserve"> </w:t>
            </w:r>
            <w:r w:rsidR="00EC3CA2" w:rsidRPr="00B4769E">
              <w:rPr>
                <w:color w:val="000000"/>
              </w:rPr>
              <w:t>202</w:t>
            </w:r>
            <w:r w:rsidR="003D1D75" w:rsidRPr="00B4769E">
              <w:rPr>
                <w:color w:val="000000"/>
              </w:rPr>
              <w:t>5</w:t>
            </w:r>
            <w:r w:rsidRPr="00B4769E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A02D95">
            <w:pPr>
              <w:jc w:val="right"/>
              <w:rPr>
                <w:color w:val="000000"/>
              </w:rPr>
            </w:pPr>
            <w:r w:rsidRPr="00B4769E">
              <w:rPr>
                <w:color w:val="000000"/>
              </w:rPr>
              <w:t>№</w:t>
            </w:r>
            <w:r w:rsidR="00894E25" w:rsidRPr="00B4769E">
              <w:rPr>
                <w:color w:val="000000"/>
              </w:rPr>
              <w:t xml:space="preserve"> </w:t>
            </w:r>
            <w:r w:rsidR="00A02D95" w:rsidRPr="00B4769E">
              <w:rPr>
                <w:color w:val="000000"/>
              </w:rPr>
              <w:t>___</w:t>
            </w:r>
          </w:p>
        </w:tc>
      </w:tr>
      <w:tr w:rsidR="001A685C" w:rsidRPr="00B476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jc w:val="center"/>
              <w:rPr>
                <w:color w:val="000000"/>
              </w:rPr>
            </w:pPr>
            <w:r w:rsidRPr="00B4769E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B4769E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4769E" w:rsidTr="008701BF">
        <w:tc>
          <w:tcPr>
            <w:tcW w:w="5778" w:type="dxa"/>
          </w:tcPr>
          <w:p w:rsidR="008701BF" w:rsidRPr="00B4769E" w:rsidRDefault="00A02D95" w:rsidP="00A02D9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постановление администрации Кондинского района от 12 августа  2025 года №877 «</w:t>
            </w:r>
            <w:r w:rsidR="00EA0382"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</w:t>
            </w:r>
            <w:r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EA0382" w:rsidRPr="00B4769E" w:rsidRDefault="00EA0382" w:rsidP="00EA0382">
      <w:pPr>
        <w:ind w:firstLine="709"/>
        <w:jc w:val="both"/>
        <w:rPr>
          <w:color w:val="000000"/>
        </w:rPr>
      </w:pPr>
    </w:p>
    <w:p w:rsidR="00EA0382" w:rsidRPr="00B4769E" w:rsidRDefault="00EA0382" w:rsidP="00C07126">
      <w:pPr>
        <w:ind w:firstLine="709"/>
        <w:jc w:val="both"/>
        <w:rPr>
          <w:color w:val="000000"/>
        </w:rPr>
      </w:pPr>
      <w:proofErr w:type="gramStart"/>
      <w:r w:rsidRPr="00B4769E">
        <w:rPr>
          <w:color w:val="000000"/>
        </w:rPr>
        <w:t xml:space="preserve">В соответствии со статьями 78, 78.1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B4769E">
          <w:rPr>
            <w:color w:val="000000"/>
          </w:rPr>
          <w:t>Бюджетного кодекса Российской Федерации</w:t>
        </w:r>
      </w:hyperlink>
      <w:r w:rsidRPr="00B4769E">
        <w:rPr>
          <w:color w:val="000000"/>
        </w:rPr>
        <w:t xml:space="preserve">, Федеральным законом </w:t>
      </w:r>
      <w:hyperlink r:id="rId10" w:tooltip="ФЕДЕРАЛЬНЫЙ ЗАКОН от 12.01.1996 № 7-ФЗ&#10;ГОСУДАРСТВЕННАЯ ДУМА ФЕДЕРАЛЬНОГО СОБРАНИЯ РФ&#10;&#10;О НЕКОММЕРЧЕСКИХ ОРГАНИЗАЦИЯХ" w:history="1">
        <w:r w:rsidRPr="00B4769E">
          <w:rPr>
            <w:color w:val="000000"/>
          </w:rPr>
          <w:t>от 12 января 1996 года № 7-ФЗ</w:t>
        </w:r>
      </w:hyperlink>
      <w:r w:rsidRPr="00B4769E">
        <w:rPr>
          <w:color w:val="000000"/>
        </w:rPr>
        <w:t xml:space="preserve"> «О некоммерческих организациях»,</w:t>
      </w:r>
      <w:r w:rsidRPr="00B4769E">
        <w:t xml:space="preserve"> </w:t>
      </w:r>
      <w:r w:rsidR="00425F05" w:rsidRPr="00B4769E">
        <w:rPr>
          <w:color w:val="000000"/>
        </w:rPr>
        <w:t>п</w:t>
      </w:r>
      <w:r w:rsidRPr="00B4769E">
        <w:rPr>
          <w:color w:val="000000"/>
        </w:rPr>
        <w:t>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B4769E">
        <w:rPr>
          <w:color w:val="000000"/>
        </w:rPr>
        <w:t xml:space="preserve"> </w:t>
      </w:r>
      <w:proofErr w:type="gramStart"/>
      <w:r w:rsidRPr="00B4769E">
        <w:rPr>
          <w:color w:val="000000"/>
        </w:rPr>
        <w:t>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C07126" w:rsidRPr="00B4769E">
        <w:rPr>
          <w:color w:val="000000"/>
        </w:rPr>
        <w:t xml:space="preserve"> постановлением Правительства Российской Федерации от 25 октября 2023 года № 1781»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</w:t>
      </w:r>
      <w:proofErr w:type="gramEnd"/>
      <w:r w:rsidR="00C07126" w:rsidRPr="00B4769E">
        <w:rPr>
          <w:color w:val="000000"/>
        </w:rPr>
        <w:t xml:space="preserve"> физическим лицам - производителям товаров, работ, услуг»,</w:t>
      </w:r>
      <w:r w:rsidR="00B14D52" w:rsidRPr="00B4769E">
        <w:rPr>
          <w:color w:val="000000"/>
        </w:rPr>
        <w:t xml:space="preserve"> </w:t>
      </w:r>
      <w:r w:rsidRPr="00B4769E">
        <w:t>в целях реализации муниципальной программы «Экологическая безопасность», утвержденной постановлением администрации Кондинского района от 26 декабря 2024 года № 1386 «О муниципальной программе Кондинского района «Экологическая безопасность»</w:t>
      </w:r>
      <w:r w:rsidR="00425F05" w:rsidRPr="00B4769E">
        <w:t>,</w:t>
      </w:r>
      <w:r w:rsidRPr="00B4769E">
        <w:rPr>
          <w:color w:val="000000"/>
        </w:rPr>
        <w:t xml:space="preserve"> </w:t>
      </w:r>
      <w:r w:rsidRPr="00B4769E">
        <w:rPr>
          <w:b/>
          <w:color w:val="000000"/>
        </w:rPr>
        <w:t>администрация Кондинского района постановляет:</w:t>
      </w:r>
      <w:r w:rsidRPr="00B4769E">
        <w:rPr>
          <w:color w:val="000000"/>
        </w:rPr>
        <w:t xml:space="preserve"> </w:t>
      </w:r>
    </w:p>
    <w:p w:rsidR="00C07126" w:rsidRPr="00B4769E" w:rsidRDefault="00EA0382" w:rsidP="0057664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C07126"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в постановление администрации Кондинского района от 12 августа  2025 года №877 «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»</w:t>
      </w:r>
      <w:r w:rsidR="00CE26D3"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ледующие изменения:</w:t>
      </w:r>
    </w:p>
    <w:p w:rsidR="00B4769E" w:rsidRDefault="00B4769E" w:rsidP="0057664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 приложении к</w:t>
      </w:r>
      <w:r w:rsidR="000316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ю:</w:t>
      </w:r>
    </w:p>
    <w:p w:rsidR="00EB4C11" w:rsidRDefault="00CE26D3" w:rsidP="0057664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. </w:t>
      </w:r>
      <w:r w:rsidR="00B4769E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</w:rPr>
        <w:t>одп</w:t>
      </w:r>
      <w:r w:rsid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кт 1.6. </w:t>
      </w:r>
      <w:r w:rsidR="00115028" w:rsidRPr="001150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здела I </w:t>
      </w:r>
      <w:r w:rsid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зложить </w:t>
      </w:r>
      <w:r w:rsidR="00EB4C11">
        <w:rPr>
          <w:rFonts w:ascii="Times New Roman" w:hAnsi="Times New Roman" w:cs="Times New Roman"/>
          <w:b w:val="0"/>
          <w:color w:val="000000"/>
          <w:sz w:val="24"/>
          <w:szCs w:val="24"/>
        </w:rPr>
        <w:t>в новой редакции:</w:t>
      </w:r>
    </w:p>
    <w:p w:rsidR="00031603" w:rsidRPr="00031603" w:rsidRDefault="00EB4C11" w:rsidP="0003160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1.6.</w:t>
      </w:r>
      <w:r w:rsidR="000316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31603" w:rsidRPr="00031603">
        <w:rPr>
          <w:rFonts w:ascii="Times New Roman" w:hAnsi="Times New Roman" w:cs="Times New Roman"/>
          <w:b w:val="0"/>
          <w:color w:val="000000"/>
          <w:sz w:val="24"/>
          <w:szCs w:val="24"/>
        </w:rPr>
        <w:t>Получатель гранта определяется посредствам проведения отбора:</w:t>
      </w:r>
    </w:p>
    <w:p w:rsidR="00031603" w:rsidRPr="00031603" w:rsidRDefault="00031603" w:rsidP="0003160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1603">
        <w:rPr>
          <w:rFonts w:ascii="Times New Roman" w:hAnsi="Times New Roman" w:cs="Times New Roman"/>
          <w:b w:val="0"/>
          <w:color w:val="000000"/>
          <w:sz w:val="24"/>
          <w:szCs w:val="24"/>
        </w:rPr>
        <w:t>а) по результатам конкурса (далее - отбор), который проводится для определения получателя гранта - автора социально значимого проекта (далее - участник отбора) исходя из наилучших условий достижения результатов, в целях, достижения которых предоставляется грант (далее - результат предоставления гранта);</w:t>
      </w:r>
    </w:p>
    <w:p w:rsidR="00CE26D3" w:rsidRDefault="00031603" w:rsidP="0003160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1603">
        <w:rPr>
          <w:rFonts w:ascii="Times New Roman" w:hAnsi="Times New Roman" w:cs="Times New Roman"/>
          <w:b w:val="0"/>
          <w:color w:val="000000"/>
          <w:sz w:val="24"/>
          <w:szCs w:val="24"/>
        </w:rPr>
        <w:t>б) по результатам запроса предложений, проведение отбора получателей субсидий исходя из соответствия участников отбора получателей гранта категориям и (или) критериям и очередности поступления предложений (заявок) на участие в отборе получателей гранта</w:t>
      </w:r>
      <w:proofErr w:type="gramStart"/>
      <w:r w:rsidRPr="00031603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031603" w:rsidRDefault="00031603" w:rsidP="0003160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2. </w:t>
      </w:r>
      <w:r w:rsid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</w:rPr>
        <w:t>одп</w:t>
      </w:r>
      <w:r w:rsidR="00BD6F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кт 23 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здела 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6F93"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изложить в новой редакции:</w:t>
      </w:r>
    </w:p>
    <w:p w:rsidR="00BD6F93" w:rsidRP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2.3. Администрация Кондинского района принимает решение о проведении отбора получателей грантов в форме распоряжения, которым определяет:</w:t>
      </w:r>
    </w:p>
    <w:p w:rsidR="00BD6F93" w:rsidRP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1) форму проведения отбора;</w:t>
      </w:r>
    </w:p>
    <w:p w:rsidR="00BD6F93" w:rsidRP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2) цели проведения отбора, соответствующие цели предоставления гранта по направлению деятельности, установленного пунктом 1.7 раздела I Порядка;</w:t>
      </w:r>
    </w:p>
    <w:p w:rsidR="00BD6F93" w:rsidRP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) сроки проведения отбора, дату (время) начала подачи или окончания приема конкурсных заявок участников отбора, </w:t>
      </w:r>
      <w:proofErr w:type="gramStart"/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которая</w:t>
      </w:r>
      <w:proofErr w:type="gramEnd"/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BD6F93" w:rsidRP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- не может быть ранее 30 календарного дня, следующего за днем размещения объявления о проведении </w:t>
      </w:r>
      <w:proofErr w:type="gramStart"/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отбора</w:t>
      </w:r>
      <w:proofErr w:type="gramEnd"/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лучае если получатель субсидии определяется по результатам конкурса; </w:t>
      </w:r>
    </w:p>
    <w:p w:rsid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- не может быть ранее 10 календарного дня, следующего за днем размещения объявления о проведении отбора получателей субсидий,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й, соответствующих категории и (или) критериям отбора получателей субсидий</w:t>
      </w:r>
      <w:proofErr w:type="gramStart"/>
      <w:r w:rsidRPr="00BD6F93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BD6F93" w:rsidRDefault="00BD6F93" w:rsidP="00BD6F9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3.</w:t>
      </w:r>
      <w:r w:rsidR="00042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дел 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</w:t>
      </w:r>
      <w:r w:rsidR="00042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полнить подпунктом 2.16. следующего содержания:</w:t>
      </w:r>
    </w:p>
    <w:p w:rsidR="000423F5" w:rsidRPr="000423F5" w:rsidRDefault="000423F5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>2.16. Доступ в системе «Электронный бюджет» к заявкам для их рассмотрения открывается со дня начала отбора.</w:t>
      </w:r>
    </w:p>
    <w:p w:rsidR="000423F5" w:rsidRPr="000423F5" w:rsidRDefault="000423F5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председателя комиссии  в системе "Электронный бюджет", а также размещается на едином портале не позднее 1-го рабочего дня, следующего за днем его подписания;</w:t>
      </w:r>
    </w:p>
    <w:p w:rsidR="000423F5" w:rsidRPr="000423F5" w:rsidRDefault="000423F5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>Заявка признается надлежащей, если она соответствует требованиям, указанным в объявлении о проведении отбора получателей субсидии, и отсутствуют основания для отклонения заявки.</w:t>
      </w:r>
    </w:p>
    <w:p w:rsidR="000423F5" w:rsidRPr="000423F5" w:rsidRDefault="000423F5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>Ранжирование поступивших заявок осуществляется исходя из очередности поступления заявок.</w:t>
      </w:r>
    </w:p>
    <w:p w:rsidR="000423F5" w:rsidRDefault="000423F5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токол подведения итогов отбора автоматически формируется на едином </w:t>
      </w:r>
      <w:proofErr w:type="gramStart"/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>портале</w:t>
      </w:r>
      <w:proofErr w:type="gramEnd"/>
      <w:r w:rsidRPr="00042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основании результатов определения победителя (победителей) отбора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1-го рабочего дня, следующего за днем его подписания;</w:t>
      </w:r>
      <w:r w:rsidR="00115028">
        <w:rPr>
          <w:rFonts w:ascii="Times New Roman" w:hAnsi="Times New Roman" w:cs="Times New Roman"/>
          <w:b w:val="0"/>
          <w:color w:val="000000"/>
          <w:sz w:val="24"/>
          <w:szCs w:val="24"/>
        </w:rPr>
        <w:t>»;</w:t>
      </w:r>
    </w:p>
    <w:p w:rsidR="00115028" w:rsidRDefault="00115028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4. Подпункт 2.16. раздел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читать подпунктом </w:t>
      </w:r>
      <w:r w:rsid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2.17.;</w:t>
      </w:r>
    </w:p>
    <w:p w:rsidR="00CA00F4" w:rsidRDefault="00CA00F4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5. Подпункт 2.17. 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раздела II считать подпунктом 2.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.;</w:t>
      </w:r>
    </w:p>
    <w:p w:rsidR="00CA00F4" w:rsidRDefault="00CA00F4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6. 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Подпункт 2.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. раздела II считать подпунктом 2.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Pr="00CA00F4">
        <w:rPr>
          <w:rFonts w:ascii="Times New Roman" w:hAnsi="Times New Roman" w:cs="Times New Roman"/>
          <w:b w:val="0"/>
          <w:color w:val="000000"/>
          <w:sz w:val="24"/>
          <w:szCs w:val="24"/>
        </w:rPr>
        <w:t>.;</w:t>
      </w:r>
    </w:p>
    <w:p w:rsidR="00DE1547" w:rsidRDefault="00DE1547" w:rsidP="000423F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7. </w:t>
      </w: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Раздел II дополнить подпун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ми</w:t>
      </w: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2.21.</w:t>
      </w: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ледующего содержания:</w:t>
      </w:r>
    </w:p>
    <w:p w:rsidR="00DE1547" w:rsidRP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20. </w:t>
      </w:r>
      <w:proofErr w:type="gramStart"/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роведения отбора по результатам запроса предложений Конкурсная комиссия в форме протокола о результатах отбора по предоставлению</w:t>
      </w:r>
      <w:proofErr w:type="gramEnd"/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нтов рекомендует главному распорядителю как получателю бюджетных средств предоставить грант или отказать в предоставлении гранта заявителю по основаниям, предусмотренным пунктом 3.3. настоящего Порядка.</w:t>
      </w:r>
    </w:p>
    <w:p w:rsidR="00DE1547" w:rsidRP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2.21. В случае проведения отбора по результатам конкурса, на основании заключения уполномоченного органа, администрация Кондинского района в течение 3 рабочих дней принимает решение в форме распоряжения администрации Кондинского района, о допуске конкурсной заявки для участия в конкурсе либо об отклонении конкурсной заявки для участия в отборе.</w:t>
      </w:r>
    </w:p>
    <w:p w:rsidR="00DE1547" w:rsidRP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Информация об участниках отбора подлежит размещению в информационной системе «Электронный бюджет»:</w:t>
      </w:r>
    </w:p>
    <w:p w:rsidR="00DE1547" w:rsidRP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не позднее 3 рабочих дней со дня издания распоряжения администрации Кондинского района о допуске к участию в отборе;</w:t>
      </w:r>
    </w:p>
    <w:p w:rsidR="00DE1547" w:rsidRP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не позднее 3 рабочих дней со дня издания распоряжения администрации Кондинского района об отклонении конкурсной заявки с указанием причины отклонения заявки.</w:t>
      </w:r>
    </w:p>
    <w:p w:rsidR="00DE1547" w:rsidRDefault="00DE1547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Копия распоряжения администрации Кондинского района об отклонении конкурсной заявки в срок не позднее 3 рабочих дней со дня издания распоряжения администрации  Кондинского района направляется (вручается) уполномоченным органом участнику отбора</w:t>
      </w:r>
      <w:proofErr w:type="gramStart"/>
      <w:r w:rsidRPr="00DE154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»;</w:t>
      </w:r>
      <w:proofErr w:type="gramEnd"/>
    </w:p>
    <w:p w:rsidR="00AD18A5" w:rsidRDefault="00AD18A5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8. 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Подпункт 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. раздела II считать подпунктом 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2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.;</w:t>
      </w:r>
    </w:p>
    <w:p w:rsidR="00AD18A5" w:rsidRDefault="00AD18A5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9. 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Подпункт 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1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. раздела II считать подпунктом 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3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.;</w:t>
      </w:r>
    </w:p>
    <w:p w:rsidR="00AD18A5" w:rsidRDefault="00AD18A5" w:rsidP="00DE154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0. 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Раздел II дополнить подпун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м 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2.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. следующего содержания:</w:t>
      </w:r>
    </w:p>
    <w:p w:rsidR="00AD18A5" w:rsidRPr="00AD18A5" w:rsidRDefault="00AD18A5" w:rsidP="00AD18A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«</w:t>
      </w: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2.24. Соглашение заключается с участником отбора получателей субсидий, признанного несостоявшимся, в следующих случаях:</w:t>
      </w:r>
    </w:p>
    <w:p w:rsidR="00AD18A5" w:rsidRPr="001B6A98" w:rsidRDefault="00AD18A5" w:rsidP="00AD18A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)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 (в </w:t>
      </w:r>
      <w:proofErr w:type="gramStart"/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>случаях</w:t>
      </w:r>
      <w:proofErr w:type="gramEnd"/>
      <w:r w:rsidRPr="00AD18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сли получатель субсидии определяется по результатам запроса предложений или получатель субсидии определяется по результатам конкурса и в </w:t>
      </w:r>
      <w:r w:rsidRPr="001B6A98">
        <w:rPr>
          <w:rFonts w:ascii="Times New Roman" w:hAnsi="Times New Roman" w:cs="Times New Roman"/>
          <w:b w:val="0"/>
          <w:sz w:val="24"/>
          <w:szCs w:val="24"/>
        </w:rPr>
        <w:t>объявлении о проведении отбора получателей субсидий не установлен минимальный проходной балл);</w:t>
      </w:r>
    </w:p>
    <w:p w:rsidR="00AD18A5" w:rsidRPr="001B6A98" w:rsidRDefault="00AD18A5" w:rsidP="00AD18A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B6A98">
        <w:rPr>
          <w:rFonts w:ascii="Times New Roman" w:hAnsi="Times New Roman" w:cs="Times New Roman"/>
          <w:b w:val="0"/>
          <w:sz w:val="24"/>
          <w:szCs w:val="24"/>
        </w:rPr>
        <w:t>б) по результатам рассмотрения и оценки заявок единственная заявка признана соответствующей требованиям, установленным в объявлении о проведении отбора получателей субсидий, и такой заявке присвоен балл больший или равный установленному в объявлении о проведении отбора получателей субсидий минимальному проходному баллу (в случае если получатель субсидии определяется по результатам конкурса и в объявлении о проведении отбора получателей субсидий установлен минимальный проходной балл).</w:t>
      </w:r>
      <w:r w:rsidR="00541F8A" w:rsidRPr="001B6A98">
        <w:rPr>
          <w:rFonts w:ascii="Times New Roman" w:hAnsi="Times New Roman" w:cs="Times New Roman"/>
          <w:b w:val="0"/>
          <w:sz w:val="24"/>
          <w:szCs w:val="24"/>
        </w:rPr>
        <w:t>»;</w:t>
      </w:r>
      <w:proofErr w:type="gramEnd"/>
    </w:p>
    <w:p w:rsidR="00541F8A" w:rsidRPr="001B6A98" w:rsidRDefault="00541F8A" w:rsidP="00AD18A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A98">
        <w:rPr>
          <w:rFonts w:ascii="Times New Roman" w:hAnsi="Times New Roman" w:cs="Times New Roman"/>
          <w:b w:val="0"/>
          <w:sz w:val="24"/>
          <w:szCs w:val="24"/>
        </w:rPr>
        <w:t>1.11. Подпункт 2.23. раздела II считать подпунктом 2.25.;</w:t>
      </w:r>
    </w:p>
    <w:p w:rsidR="00541F8A" w:rsidRPr="001B6A98" w:rsidRDefault="00541F8A" w:rsidP="00AD18A5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A98">
        <w:rPr>
          <w:rFonts w:ascii="Times New Roman" w:hAnsi="Times New Roman" w:cs="Times New Roman"/>
          <w:b w:val="0"/>
          <w:sz w:val="24"/>
          <w:szCs w:val="24"/>
        </w:rPr>
        <w:t>1.12. Подпункт 2.24. раздела II считать подпунктом 2.26.</w:t>
      </w:r>
    </w:p>
    <w:p w:rsidR="00905189" w:rsidRPr="001B6A98" w:rsidRDefault="00EA0382" w:rsidP="00DE154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6A98">
        <w:t xml:space="preserve">2. </w:t>
      </w:r>
      <w:r w:rsidR="00905189" w:rsidRPr="001B6A98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05189" w:rsidRPr="001B6A98" w:rsidRDefault="00905189" w:rsidP="00DE154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6A98">
        <w:t>3. Постановление вступает в силу после его обнародования.</w:t>
      </w:r>
    </w:p>
    <w:p w:rsidR="006D0D40" w:rsidRPr="001B6A98" w:rsidRDefault="006D0D40" w:rsidP="00EA0382">
      <w:pPr>
        <w:pStyle w:val="af0"/>
        <w:tabs>
          <w:tab w:val="left" w:pos="993"/>
        </w:tabs>
        <w:spacing w:after="0"/>
        <w:ind w:firstLine="709"/>
        <w:jc w:val="both"/>
        <w:rPr>
          <w:lang w:val="ru-RU"/>
        </w:rPr>
      </w:pPr>
    </w:p>
    <w:p w:rsidR="001B5B4E" w:rsidRPr="00B4769E" w:rsidRDefault="001B5B4E" w:rsidP="00EA0382">
      <w:pPr>
        <w:ind w:firstLine="709"/>
        <w:jc w:val="both"/>
        <w:rPr>
          <w:color w:val="000000"/>
          <w:lang w:val="x-none"/>
        </w:rPr>
      </w:pPr>
    </w:p>
    <w:p w:rsidR="00DC7582" w:rsidRPr="00B4769E" w:rsidRDefault="00DC7582" w:rsidP="00EA0382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4769E" w:rsidTr="005E60E3">
        <w:tc>
          <w:tcPr>
            <w:tcW w:w="2368" w:type="pct"/>
          </w:tcPr>
          <w:p w:rsidR="001A685C" w:rsidRPr="00B4769E" w:rsidRDefault="001A3E3F" w:rsidP="001A3E3F">
            <w:pPr>
              <w:jc w:val="both"/>
              <w:rPr>
                <w:color w:val="000000"/>
              </w:rPr>
            </w:pPr>
            <w:r w:rsidRPr="00B4769E">
              <w:t>Г</w:t>
            </w:r>
            <w:r w:rsidR="001A685C" w:rsidRPr="00B4769E">
              <w:t>лав</w:t>
            </w:r>
            <w:r w:rsidRPr="00B4769E">
              <w:t>а</w:t>
            </w:r>
            <w:r w:rsidR="001A685C" w:rsidRPr="00B4769E">
              <w:t xml:space="preserve"> </w:t>
            </w:r>
            <w:r w:rsidR="001B5B4E" w:rsidRPr="00B4769E">
              <w:t>района</w:t>
            </w:r>
          </w:p>
        </w:tc>
        <w:tc>
          <w:tcPr>
            <w:tcW w:w="938" w:type="pct"/>
          </w:tcPr>
          <w:p w:rsidR="001A685C" w:rsidRPr="00B4769E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4769E" w:rsidRDefault="00CE2107" w:rsidP="00ED355B">
            <w:pPr>
              <w:ind w:left="594"/>
              <w:jc w:val="right"/>
              <w:rPr>
                <w:color w:val="000000"/>
              </w:rPr>
            </w:pPr>
            <w:proofErr w:type="spellStart"/>
            <w:r w:rsidRPr="00B4769E">
              <w:t>А</w:t>
            </w:r>
            <w:r w:rsidR="006924A0" w:rsidRPr="00B4769E">
              <w:t>.В.</w:t>
            </w:r>
            <w:r w:rsidR="00ED355B" w:rsidRPr="00B4769E">
              <w:t>Зяблицев</w:t>
            </w:r>
            <w:proofErr w:type="spellEnd"/>
          </w:p>
        </w:tc>
      </w:tr>
    </w:tbl>
    <w:p w:rsidR="00EA0382" w:rsidRPr="00EA0382" w:rsidRDefault="00EA0382" w:rsidP="00553777">
      <w:bookmarkStart w:id="0" w:name="_GoBack"/>
      <w:bookmarkEnd w:id="0"/>
    </w:p>
    <w:sectPr w:rsidR="00EA0382" w:rsidRPr="00EA0382" w:rsidSect="009711E8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B0" w:rsidRDefault="00072CB0">
      <w:r>
        <w:separator/>
      </w:r>
    </w:p>
  </w:endnote>
  <w:endnote w:type="continuationSeparator" w:id="0">
    <w:p w:rsidR="00072CB0" w:rsidRDefault="0007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B0" w:rsidRDefault="00072CB0">
      <w:r>
        <w:separator/>
      </w:r>
    </w:p>
  </w:footnote>
  <w:footnote w:type="continuationSeparator" w:id="0">
    <w:p w:rsidR="00072CB0" w:rsidRDefault="0007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57" w:rsidRDefault="00920C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920C57" w:rsidRDefault="00920C5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57" w:rsidRDefault="00920C5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6A98">
      <w:rPr>
        <w:noProof/>
      </w:rPr>
      <w:t>3</w:t>
    </w:r>
    <w:r>
      <w:fldChar w:fldCharType="end"/>
    </w:r>
  </w:p>
  <w:p w:rsidR="00920C57" w:rsidRDefault="00920C5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57" w:rsidRDefault="00920C5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41"/>
  </w:num>
  <w:num w:numId="3">
    <w:abstractNumId w:val="11"/>
  </w:num>
  <w:num w:numId="4">
    <w:abstractNumId w:val="44"/>
  </w:num>
  <w:num w:numId="5">
    <w:abstractNumId w:val="40"/>
  </w:num>
  <w:num w:numId="6">
    <w:abstractNumId w:val="33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2"/>
  </w:num>
  <w:num w:numId="12">
    <w:abstractNumId w:val="0"/>
  </w:num>
  <w:num w:numId="13">
    <w:abstractNumId w:val="45"/>
  </w:num>
  <w:num w:numId="14">
    <w:abstractNumId w:val="9"/>
  </w:num>
  <w:num w:numId="15">
    <w:abstractNumId w:val="7"/>
  </w:num>
  <w:num w:numId="16">
    <w:abstractNumId w:val="46"/>
  </w:num>
  <w:num w:numId="17">
    <w:abstractNumId w:val="14"/>
  </w:num>
  <w:num w:numId="18">
    <w:abstractNumId w:val="20"/>
  </w:num>
  <w:num w:numId="19">
    <w:abstractNumId w:val="26"/>
  </w:num>
  <w:num w:numId="20">
    <w:abstractNumId w:val="47"/>
  </w:num>
  <w:num w:numId="21">
    <w:abstractNumId w:val="5"/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5"/>
  </w:num>
  <w:num w:numId="27">
    <w:abstractNumId w:val="38"/>
  </w:num>
  <w:num w:numId="28">
    <w:abstractNumId w:val="2"/>
  </w:num>
  <w:num w:numId="29">
    <w:abstractNumId w:val="37"/>
  </w:num>
  <w:num w:numId="30">
    <w:abstractNumId w:val="34"/>
  </w:num>
  <w:num w:numId="31">
    <w:abstractNumId w:val="28"/>
  </w:num>
  <w:num w:numId="32">
    <w:abstractNumId w:val="32"/>
  </w:num>
  <w:num w:numId="33">
    <w:abstractNumId w:val="19"/>
  </w:num>
  <w:num w:numId="34">
    <w:abstractNumId w:val="42"/>
  </w:num>
  <w:num w:numId="35">
    <w:abstractNumId w:val="23"/>
  </w:num>
  <w:num w:numId="36">
    <w:abstractNumId w:val="17"/>
  </w:num>
  <w:num w:numId="37">
    <w:abstractNumId w:val="27"/>
  </w:num>
  <w:num w:numId="38">
    <w:abstractNumId w:val="39"/>
  </w:num>
  <w:num w:numId="39">
    <w:abstractNumId w:val="31"/>
  </w:num>
  <w:num w:numId="40">
    <w:abstractNumId w:val="3"/>
  </w:num>
  <w:num w:numId="41">
    <w:abstractNumId w:val="36"/>
  </w:num>
  <w:num w:numId="42">
    <w:abstractNumId w:val="43"/>
  </w:num>
  <w:num w:numId="43">
    <w:abstractNumId w:val="21"/>
  </w:num>
  <w:num w:numId="44">
    <w:abstractNumId w:val="35"/>
  </w:num>
  <w:num w:numId="45">
    <w:abstractNumId w:val="25"/>
  </w:num>
  <w:num w:numId="46">
    <w:abstractNumId w:val="29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1603"/>
    <w:rsid w:val="0003196D"/>
    <w:rsid w:val="000331B5"/>
    <w:rsid w:val="00033887"/>
    <w:rsid w:val="00033A3E"/>
    <w:rsid w:val="00033F3E"/>
    <w:rsid w:val="00033FA6"/>
    <w:rsid w:val="0003444E"/>
    <w:rsid w:val="00035194"/>
    <w:rsid w:val="0004176A"/>
    <w:rsid w:val="00041D2B"/>
    <w:rsid w:val="00041D84"/>
    <w:rsid w:val="000423F5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0D47"/>
    <w:rsid w:val="00072CB0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4CDE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B65"/>
    <w:rsid w:val="00115028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1F0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885"/>
    <w:rsid w:val="00165A51"/>
    <w:rsid w:val="00170657"/>
    <w:rsid w:val="0017106D"/>
    <w:rsid w:val="00171941"/>
    <w:rsid w:val="00172379"/>
    <w:rsid w:val="001732F8"/>
    <w:rsid w:val="00173426"/>
    <w:rsid w:val="00174058"/>
    <w:rsid w:val="0017506F"/>
    <w:rsid w:val="00175969"/>
    <w:rsid w:val="001777BA"/>
    <w:rsid w:val="00180D47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6A98"/>
    <w:rsid w:val="001B79B8"/>
    <w:rsid w:val="001B79DA"/>
    <w:rsid w:val="001C067D"/>
    <w:rsid w:val="001C0AC8"/>
    <w:rsid w:val="001C1482"/>
    <w:rsid w:val="001C22D8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4F68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1F5D54"/>
    <w:rsid w:val="002004F3"/>
    <w:rsid w:val="0020058C"/>
    <w:rsid w:val="00200837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1732F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2C2C"/>
    <w:rsid w:val="00244D4D"/>
    <w:rsid w:val="00244EEE"/>
    <w:rsid w:val="002455AD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094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2B0"/>
    <w:rsid w:val="00335356"/>
    <w:rsid w:val="0033785D"/>
    <w:rsid w:val="003378F3"/>
    <w:rsid w:val="00337D3B"/>
    <w:rsid w:val="00337F7E"/>
    <w:rsid w:val="00340288"/>
    <w:rsid w:val="00340694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48A9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92B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1D75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801"/>
    <w:rsid w:val="00422A79"/>
    <w:rsid w:val="0042488D"/>
    <w:rsid w:val="004249B5"/>
    <w:rsid w:val="00425D25"/>
    <w:rsid w:val="00425F0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33CA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2659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715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25A"/>
    <w:rsid w:val="00540709"/>
    <w:rsid w:val="00541F8A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3777"/>
    <w:rsid w:val="00554076"/>
    <w:rsid w:val="005547AE"/>
    <w:rsid w:val="00555307"/>
    <w:rsid w:val="005555A8"/>
    <w:rsid w:val="0055583E"/>
    <w:rsid w:val="00556AD3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4F8F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641"/>
    <w:rsid w:val="005774CF"/>
    <w:rsid w:val="00580740"/>
    <w:rsid w:val="00581A93"/>
    <w:rsid w:val="00583FEE"/>
    <w:rsid w:val="00584DBB"/>
    <w:rsid w:val="00585EBC"/>
    <w:rsid w:val="00585F41"/>
    <w:rsid w:val="00586B48"/>
    <w:rsid w:val="0058720D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6B3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191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F2"/>
    <w:rsid w:val="0062661D"/>
    <w:rsid w:val="00630D30"/>
    <w:rsid w:val="00631413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39F3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752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3E9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7BF"/>
    <w:rsid w:val="006E1BEB"/>
    <w:rsid w:val="006E3B4F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4DF"/>
    <w:rsid w:val="007675A7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767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21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278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1D5B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2DA1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0534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11CA"/>
    <w:rsid w:val="009016D6"/>
    <w:rsid w:val="00902ADD"/>
    <w:rsid w:val="0090361C"/>
    <w:rsid w:val="00903657"/>
    <w:rsid w:val="0090444E"/>
    <w:rsid w:val="00905189"/>
    <w:rsid w:val="009052DE"/>
    <w:rsid w:val="00905872"/>
    <w:rsid w:val="00906439"/>
    <w:rsid w:val="00907180"/>
    <w:rsid w:val="009073B3"/>
    <w:rsid w:val="0091237A"/>
    <w:rsid w:val="009126D5"/>
    <w:rsid w:val="00915AAD"/>
    <w:rsid w:val="009170F6"/>
    <w:rsid w:val="0092067C"/>
    <w:rsid w:val="00920751"/>
    <w:rsid w:val="00920C57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6AC2"/>
    <w:rsid w:val="00947247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1E8"/>
    <w:rsid w:val="009714CE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3BF2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2D9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923"/>
    <w:rsid w:val="00A67B86"/>
    <w:rsid w:val="00A67FF2"/>
    <w:rsid w:val="00A717FE"/>
    <w:rsid w:val="00A71ABC"/>
    <w:rsid w:val="00A71DFA"/>
    <w:rsid w:val="00A738AA"/>
    <w:rsid w:val="00A74EAB"/>
    <w:rsid w:val="00A7689E"/>
    <w:rsid w:val="00A76B77"/>
    <w:rsid w:val="00A77163"/>
    <w:rsid w:val="00A77ECE"/>
    <w:rsid w:val="00A80AEB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77B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5B3"/>
    <w:rsid w:val="00AC5D07"/>
    <w:rsid w:val="00AC771D"/>
    <w:rsid w:val="00AD024E"/>
    <w:rsid w:val="00AD08B5"/>
    <w:rsid w:val="00AD18A5"/>
    <w:rsid w:val="00AD18D4"/>
    <w:rsid w:val="00AD1A71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4377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99C"/>
    <w:rsid w:val="00B13DFB"/>
    <w:rsid w:val="00B14D52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2FC6"/>
    <w:rsid w:val="00B33B23"/>
    <w:rsid w:val="00B3470E"/>
    <w:rsid w:val="00B347EA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9E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4C62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2F54"/>
    <w:rsid w:val="00BC3778"/>
    <w:rsid w:val="00BC4017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6F93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3E52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126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3F12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CB2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0A7"/>
    <w:rsid w:val="00C76220"/>
    <w:rsid w:val="00C76382"/>
    <w:rsid w:val="00C8292E"/>
    <w:rsid w:val="00C8476E"/>
    <w:rsid w:val="00C856F5"/>
    <w:rsid w:val="00C85EC4"/>
    <w:rsid w:val="00C85FD5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0F4"/>
    <w:rsid w:val="00CA028E"/>
    <w:rsid w:val="00CA18E8"/>
    <w:rsid w:val="00CA2222"/>
    <w:rsid w:val="00CA3456"/>
    <w:rsid w:val="00CA431C"/>
    <w:rsid w:val="00CA69F7"/>
    <w:rsid w:val="00CA750A"/>
    <w:rsid w:val="00CA78A3"/>
    <w:rsid w:val="00CA7B64"/>
    <w:rsid w:val="00CB16CB"/>
    <w:rsid w:val="00CB18D8"/>
    <w:rsid w:val="00CB1FE2"/>
    <w:rsid w:val="00CB220F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0716"/>
    <w:rsid w:val="00CD1409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26D3"/>
    <w:rsid w:val="00CE31CF"/>
    <w:rsid w:val="00CE3594"/>
    <w:rsid w:val="00CE6F7E"/>
    <w:rsid w:val="00CE7418"/>
    <w:rsid w:val="00CF07D1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627"/>
    <w:rsid w:val="00D83E4B"/>
    <w:rsid w:val="00D83EFC"/>
    <w:rsid w:val="00D84666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75A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547"/>
    <w:rsid w:val="00DE1C16"/>
    <w:rsid w:val="00DE3652"/>
    <w:rsid w:val="00DE3892"/>
    <w:rsid w:val="00DE4B1D"/>
    <w:rsid w:val="00DE4F5B"/>
    <w:rsid w:val="00DE5366"/>
    <w:rsid w:val="00DE6EAE"/>
    <w:rsid w:val="00DE76AB"/>
    <w:rsid w:val="00DF028F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4451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51B4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0382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4C11"/>
    <w:rsid w:val="00EB6065"/>
    <w:rsid w:val="00EB63C8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4422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25E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68C"/>
    <w:rsid w:val="00F119F5"/>
    <w:rsid w:val="00F11E54"/>
    <w:rsid w:val="00F129B7"/>
    <w:rsid w:val="00F129C5"/>
    <w:rsid w:val="00F14700"/>
    <w:rsid w:val="00F14B65"/>
    <w:rsid w:val="00F15461"/>
    <w:rsid w:val="00F1775B"/>
    <w:rsid w:val="00F20DA4"/>
    <w:rsid w:val="00F21086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718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4C4"/>
    <w:rsid w:val="00FA2D11"/>
    <w:rsid w:val="00FA41B6"/>
    <w:rsid w:val="00FA4CB5"/>
    <w:rsid w:val="00FA4D80"/>
    <w:rsid w:val="00FA6948"/>
    <w:rsid w:val="00FB0394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0151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EA038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EA038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A038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EA038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aliases w:val="Title Down,Не удалять!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Ф-таб.текст,ТЕКСТ,Без интервала2,письмо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aliases w:val="ПФ-таб.текст Знак,ТЕКСТ Знак,Без интервала2 Знак,письмо Знак"/>
    <w:link w:val="af7"/>
    <w:uiPriority w:val="1"/>
    <w:qFormat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0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EA03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EA038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EA0382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2"/>
    <w:link w:val="9"/>
    <w:rsid w:val="00EA0382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EA038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EA038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EA0382"/>
    <w:rPr>
      <w:b/>
      <w:bCs/>
      <w:color w:val="008000"/>
    </w:rPr>
  </w:style>
  <w:style w:type="paragraph" w:customStyle="1" w:styleId="ConsNormal">
    <w:name w:val="ConsNormal"/>
    <w:uiPriority w:val="99"/>
    <w:rsid w:val="00EA03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EA038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EA038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EA038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EA038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EA0382"/>
    <w:rPr>
      <w:color w:val="808080"/>
    </w:rPr>
  </w:style>
  <w:style w:type="character" w:styleId="affb">
    <w:name w:val="Strong"/>
    <w:uiPriority w:val="22"/>
    <w:qFormat/>
    <w:rsid w:val="00EA0382"/>
    <w:rPr>
      <w:b/>
      <w:bCs/>
    </w:rPr>
  </w:style>
  <w:style w:type="character" w:customStyle="1" w:styleId="spanoffilialname">
    <w:name w:val="span_of_filial_name"/>
    <w:rsid w:val="00EA0382"/>
  </w:style>
  <w:style w:type="paragraph" w:styleId="affc">
    <w:name w:val="Normal (Web)"/>
    <w:basedOn w:val="a1"/>
    <w:link w:val="affd"/>
    <w:uiPriority w:val="99"/>
    <w:rsid w:val="00EA038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EA038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EA038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EA038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EA0382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A038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EA0382"/>
  </w:style>
  <w:style w:type="paragraph" w:customStyle="1" w:styleId="afff4">
    <w:name w:val="Осн. текст"/>
    <w:basedOn w:val="a1"/>
    <w:link w:val="afff3"/>
    <w:rsid w:val="00EA038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EA038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EA0382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EA0382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EA0382"/>
    <w:rPr>
      <w:sz w:val="24"/>
      <w:szCs w:val="24"/>
    </w:rPr>
  </w:style>
  <w:style w:type="paragraph" w:customStyle="1" w:styleId="afff5">
    <w:name w:val="Обычный.Нормальный"/>
    <w:link w:val="afff6"/>
    <w:rsid w:val="00EA038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EA038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EA038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EA038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EA038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EA038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EA038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EA0382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EA038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EA038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EA0382"/>
    <w:rPr>
      <w:b/>
      <w:sz w:val="24"/>
      <w:szCs w:val="24"/>
    </w:rPr>
  </w:style>
  <w:style w:type="paragraph" w:customStyle="1" w:styleId="afff9">
    <w:name w:val="Форматка"/>
    <w:rsid w:val="00EA0382"/>
  </w:style>
  <w:style w:type="paragraph" w:customStyle="1" w:styleId="14">
    <w:name w:val="Маркированный Стиль1"/>
    <w:basedOn w:val="a1"/>
    <w:rsid w:val="00EA038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EA038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EA038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EA038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EA038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EA038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EA038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EA038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EA0382"/>
    <w:pPr>
      <w:numPr>
        <w:numId w:val="47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EA038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EA038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0382"/>
  </w:style>
  <w:style w:type="paragraph" w:customStyle="1" w:styleId="afffc">
    <w:name w:val="Текст программы"/>
    <w:basedOn w:val="a1"/>
    <w:link w:val="afffd"/>
    <w:qFormat/>
    <w:rsid w:val="00EA038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EA038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EA038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EA0382"/>
    <w:rPr>
      <w:sz w:val="24"/>
    </w:rPr>
  </w:style>
  <w:style w:type="paragraph" w:customStyle="1" w:styleId="TableParagraph">
    <w:name w:val="Table Paragraph"/>
    <w:basedOn w:val="a1"/>
    <w:uiPriority w:val="1"/>
    <w:qFormat/>
    <w:rsid w:val="00EA038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EA0382"/>
  </w:style>
  <w:style w:type="character" w:customStyle="1" w:styleId="affff0">
    <w:name w:val="Сравнение редакций. Добавленный фрагмент"/>
    <w:uiPriority w:val="99"/>
    <w:rsid w:val="00EA038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EA03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EA0382"/>
    <w:rPr>
      <w:i/>
      <w:iCs/>
    </w:rPr>
  </w:style>
  <w:style w:type="paragraph" w:customStyle="1" w:styleId="xl63">
    <w:name w:val="xl63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EA0382"/>
  </w:style>
  <w:style w:type="paragraph" w:styleId="32">
    <w:name w:val="Body Text 3"/>
    <w:basedOn w:val="a1"/>
    <w:link w:val="33"/>
    <w:uiPriority w:val="99"/>
    <w:unhideWhenUsed/>
    <w:rsid w:val="00EA03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EA0382"/>
    <w:rPr>
      <w:sz w:val="16"/>
      <w:szCs w:val="16"/>
    </w:rPr>
  </w:style>
  <w:style w:type="paragraph" w:customStyle="1" w:styleId="15">
    <w:name w:val="Знак1"/>
    <w:basedOn w:val="a1"/>
    <w:rsid w:val="00EA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EA0382"/>
  </w:style>
  <w:style w:type="paragraph" w:customStyle="1" w:styleId="s3">
    <w:name w:val="s_3"/>
    <w:basedOn w:val="a1"/>
    <w:rsid w:val="00EA03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EA0382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EA038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EA03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EA0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EA038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EA038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EA038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A038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A038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EA0382"/>
  </w:style>
  <w:style w:type="paragraph" w:styleId="affff6">
    <w:name w:val="footnote text"/>
    <w:aliases w:val="Знак3"/>
    <w:basedOn w:val="a1"/>
    <w:link w:val="affff5"/>
    <w:uiPriority w:val="99"/>
    <w:rsid w:val="00EA038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EA0382"/>
  </w:style>
  <w:style w:type="character" w:styleId="affff7">
    <w:name w:val="footnote reference"/>
    <w:uiPriority w:val="99"/>
    <w:rsid w:val="00EA0382"/>
    <w:rPr>
      <w:vertAlign w:val="superscript"/>
    </w:rPr>
  </w:style>
  <w:style w:type="paragraph" w:customStyle="1" w:styleId="ConsPlusCell">
    <w:name w:val="ConsPlusCell"/>
    <w:rsid w:val="00EA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A038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EA03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EA038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EA038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EA038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EA03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EA0382"/>
  </w:style>
  <w:style w:type="paragraph" w:customStyle="1" w:styleId="xl212">
    <w:name w:val="xl212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EA038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EA038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A038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EA038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EA038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EA038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EA038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A03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A03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A03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EA038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EA03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EA038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EA038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EA038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EA038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A0382"/>
  </w:style>
  <w:style w:type="character" w:customStyle="1" w:styleId="FontStyle43">
    <w:name w:val="Font Style43"/>
    <w:uiPriority w:val="99"/>
    <w:rsid w:val="00EA038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EA038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A038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EA0382"/>
    <w:rPr>
      <w:rFonts w:ascii="Arial" w:hAnsi="Arial"/>
    </w:rPr>
  </w:style>
  <w:style w:type="paragraph" w:customStyle="1" w:styleId="FR5">
    <w:name w:val="FR5"/>
    <w:rsid w:val="00EA038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EA038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EA038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EA038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EA038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EA038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A038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EA0382"/>
    <w:rPr>
      <w:sz w:val="16"/>
      <w:szCs w:val="16"/>
    </w:rPr>
  </w:style>
  <w:style w:type="paragraph" w:customStyle="1" w:styleId="snews">
    <w:name w:val="snews"/>
    <w:basedOn w:val="a1"/>
    <w:rsid w:val="00EA038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EA038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EA038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EA038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EA0382"/>
  </w:style>
  <w:style w:type="paragraph" w:customStyle="1" w:styleId="36">
    <w:name w:val="Знак Знак3 Знак"/>
    <w:basedOn w:val="a1"/>
    <w:rsid w:val="00EA0382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EA0382"/>
  </w:style>
  <w:style w:type="paragraph" w:customStyle="1" w:styleId="ConsPlusDocList">
    <w:name w:val="ConsPlusDocList"/>
    <w:rsid w:val="00EA03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A03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A03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A038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EA0382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EA0382"/>
    <w:pPr>
      <w:ind w:left="708"/>
    </w:pPr>
  </w:style>
  <w:style w:type="paragraph" w:customStyle="1" w:styleId="ConsNonformat">
    <w:name w:val="ConsNonformat"/>
    <w:rsid w:val="00EA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EA0382"/>
    <w:pPr>
      <w:numPr>
        <w:ilvl w:val="1"/>
        <w:numId w:val="48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EA0382"/>
    <w:pPr>
      <w:numPr>
        <w:ilvl w:val="2"/>
        <w:numId w:val="48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f0">
    <w:name w:val="Обычн. текст"/>
    <w:basedOn w:val="a1"/>
    <w:link w:val="afffff1"/>
    <w:qFormat/>
    <w:rsid w:val="00EA0382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EA0382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EA0382"/>
    <w:rPr>
      <w:rFonts w:eastAsia="Calibri"/>
      <w:sz w:val="24"/>
      <w:szCs w:val="22"/>
      <w:lang w:eastAsia="en-US"/>
    </w:rPr>
  </w:style>
  <w:style w:type="character" w:customStyle="1" w:styleId="afffff1">
    <w:name w:val="Обычн. текст Знак"/>
    <w:link w:val="afffff0"/>
    <w:rsid w:val="00EA0382"/>
    <w:rPr>
      <w:sz w:val="24"/>
      <w:szCs w:val="24"/>
    </w:rPr>
  </w:style>
  <w:style w:type="character" w:customStyle="1" w:styleId="highlightsearch">
    <w:name w:val="highlightsearch"/>
    <w:rsid w:val="00EA0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EA038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EA038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A038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EA038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aliases w:val="Title Down,Не удалять!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Ф-таб.текст,ТЕКСТ,Без интервала2,письмо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aliases w:val="ПФ-таб.текст Знак,ТЕКСТ Знак,Без интервала2 Знак,письмо Знак"/>
    <w:link w:val="af7"/>
    <w:uiPriority w:val="1"/>
    <w:qFormat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0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EA03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EA038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EA0382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2"/>
    <w:link w:val="9"/>
    <w:rsid w:val="00EA0382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EA038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EA038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EA0382"/>
    <w:rPr>
      <w:b/>
      <w:bCs/>
      <w:color w:val="008000"/>
    </w:rPr>
  </w:style>
  <w:style w:type="paragraph" w:customStyle="1" w:styleId="ConsNormal">
    <w:name w:val="ConsNormal"/>
    <w:uiPriority w:val="99"/>
    <w:rsid w:val="00EA03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EA038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EA038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EA038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EA038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EA0382"/>
    <w:rPr>
      <w:color w:val="808080"/>
    </w:rPr>
  </w:style>
  <w:style w:type="character" w:styleId="affb">
    <w:name w:val="Strong"/>
    <w:uiPriority w:val="22"/>
    <w:qFormat/>
    <w:rsid w:val="00EA0382"/>
    <w:rPr>
      <w:b/>
      <w:bCs/>
    </w:rPr>
  </w:style>
  <w:style w:type="character" w:customStyle="1" w:styleId="spanoffilialname">
    <w:name w:val="span_of_filial_name"/>
    <w:rsid w:val="00EA0382"/>
  </w:style>
  <w:style w:type="paragraph" w:styleId="affc">
    <w:name w:val="Normal (Web)"/>
    <w:basedOn w:val="a1"/>
    <w:link w:val="affd"/>
    <w:uiPriority w:val="99"/>
    <w:rsid w:val="00EA038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EA038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EA038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EA038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EA0382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A038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EA0382"/>
  </w:style>
  <w:style w:type="paragraph" w:customStyle="1" w:styleId="afff4">
    <w:name w:val="Осн. текст"/>
    <w:basedOn w:val="a1"/>
    <w:link w:val="afff3"/>
    <w:rsid w:val="00EA038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EA038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EA0382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EA0382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EA0382"/>
    <w:rPr>
      <w:sz w:val="24"/>
      <w:szCs w:val="24"/>
    </w:rPr>
  </w:style>
  <w:style w:type="paragraph" w:customStyle="1" w:styleId="afff5">
    <w:name w:val="Обычный.Нормальный"/>
    <w:link w:val="afff6"/>
    <w:rsid w:val="00EA038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EA038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EA038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EA038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EA038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EA038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EA038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EA0382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EA038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EA038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EA0382"/>
    <w:rPr>
      <w:b/>
      <w:sz w:val="24"/>
      <w:szCs w:val="24"/>
    </w:rPr>
  </w:style>
  <w:style w:type="paragraph" w:customStyle="1" w:styleId="afff9">
    <w:name w:val="Форматка"/>
    <w:rsid w:val="00EA0382"/>
  </w:style>
  <w:style w:type="paragraph" w:customStyle="1" w:styleId="14">
    <w:name w:val="Маркированный Стиль1"/>
    <w:basedOn w:val="a1"/>
    <w:rsid w:val="00EA038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EA038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EA038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EA038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EA038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EA038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EA038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EA038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EA0382"/>
    <w:pPr>
      <w:numPr>
        <w:numId w:val="47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EA038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EA038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0382"/>
  </w:style>
  <w:style w:type="paragraph" w:customStyle="1" w:styleId="afffc">
    <w:name w:val="Текст программы"/>
    <w:basedOn w:val="a1"/>
    <w:link w:val="afffd"/>
    <w:qFormat/>
    <w:rsid w:val="00EA038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EA038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EA038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EA0382"/>
    <w:rPr>
      <w:sz w:val="24"/>
    </w:rPr>
  </w:style>
  <w:style w:type="paragraph" w:customStyle="1" w:styleId="TableParagraph">
    <w:name w:val="Table Paragraph"/>
    <w:basedOn w:val="a1"/>
    <w:uiPriority w:val="1"/>
    <w:qFormat/>
    <w:rsid w:val="00EA038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EA0382"/>
  </w:style>
  <w:style w:type="character" w:customStyle="1" w:styleId="affff0">
    <w:name w:val="Сравнение редакций. Добавленный фрагмент"/>
    <w:uiPriority w:val="99"/>
    <w:rsid w:val="00EA038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EA03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EA0382"/>
    <w:rPr>
      <w:i/>
      <w:iCs/>
    </w:rPr>
  </w:style>
  <w:style w:type="paragraph" w:customStyle="1" w:styleId="xl63">
    <w:name w:val="xl63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EA0382"/>
  </w:style>
  <w:style w:type="paragraph" w:styleId="32">
    <w:name w:val="Body Text 3"/>
    <w:basedOn w:val="a1"/>
    <w:link w:val="33"/>
    <w:uiPriority w:val="99"/>
    <w:unhideWhenUsed/>
    <w:rsid w:val="00EA03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EA0382"/>
    <w:rPr>
      <w:sz w:val="16"/>
      <w:szCs w:val="16"/>
    </w:rPr>
  </w:style>
  <w:style w:type="paragraph" w:customStyle="1" w:styleId="15">
    <w:name w:val="Знак1"/>
    <w:basedOn w:val="a1"/>
    <w:rsid w:val="00EA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EA0382"/>
  </w:style>
  <w:style w:type="paragraph" w:customStyle="1" w:styleId="s3">
    <w:name w:val="s_3"/>
    <w:basedOn w:val="a1"/>
    <w:rsid w:val="00EA03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EA0382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EA038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EA03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EA0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EA038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EA038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EA038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A038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A038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EA0382"/>
  </w:style>
  <w:style w:type="paragraph" w:styleId="affff6">
    <w:name w:val="footnote text"/>
    <w:aliases w:val="Знак3"/>
    <w:basedOn w:val="a1"/>
    <w:link w:val="affff5"/>
    <w:uiPriority w:val="99"/>
    <w:rsid w:val="00EA038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EA0382"/>
  </w:style>
  <w:style w:type="character" w:styleId="affff7">
    <w:name w:val="footnote reference"/>
    <w:uiPriority w:val="99"/>
    <w:rsid w:val="00EA0382"/>
    <w:rPr>
      <w:vertAlign w:val="superscript"/>
    </w:rPr>
  </w:style>
  <w:style w:type="paragraph" w:customStyle="1" w:styleId="ConsPlusCell">
    <w:name w:val="ConsPlusCell"/>
    <w:rsid w:val="00EA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A038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EA03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EA038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EA038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EA038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EA03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EA0382"/>
  </w:style>
  <w:style w:type="paragraph" w:customStyle="1" w:styleId="xl212">
    <w:name w:val="xl212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EA038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EA038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A038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EA038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EA038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EA038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EA038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A03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A03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A03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EA038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EA03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EA038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EA038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EA038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EA038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A0382"/>
  </w:style>
  <w:style w:type="character" w:customStyle="1" w:styleId="FontStyle43">
    <w:name w:val="Font Style43"/>
    <w:uiPriority w:val="99"/>
    <w:rsid w:val="00EA038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EA038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A038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EA0382"/>
    <w:rPr>
      <w:rFonts w:ascii="Arial" w:hAnsi="Arial"/>
    </w:rPr>
  </w:style>
  <w:style w:type="paragraph" w:customStyle="1" w:styleId="FR5">
    <w:name w:val="FR5"/>
    <w:rsid w:val="00EA038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EA038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EA038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EA038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EA038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EA038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A038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EA0382"/>
    <w:rPr>
      <w:sz w:val="16"/>
      <w:szCs w:val="16"/>
    </w:rPr>
  </w:style>
  <w:style w:type="paragraph" w:customStyle="1" w:styleId="snews">
    <w:name w:val="snews"/>
    <w:basedOn w:val="a1"/>
    <w:rsid w:val="00EA038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EA038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EA038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EA038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EA0382"/>
  </w:style>
  <w:style w:type="paragraph" w:customStyle="1" w:styleId="36">
    <w:name w:val="Знак Знак3 Знак"/>
    <w:basedOn w:val="a1"/>
    <w:rsid w:val="00EA0382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EA0382"/>
  </w:style>
  <w:style w:type="paragraph" w:customStyle="1" w:styleId="ConsPlusDocList">
    <w:name w:val="ConsPlusDocList"/>
    <w:rsid w:val="00EA03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A03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A03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A038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EA0382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EA0382"/>
    <w:pPr>
      <w:ind w:left="708"/>
    </w:pPr>
  </w:style>
  <w:style w:type="paragraph" w:customStyle="1" w:styleId="ConsNonformat">
    <w:name w:val="ConsNonformat"/>
    <w:rsid w:val="00EA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EA0382"/>
    <w:pPr>
      <w:numPr>
        <w:ilvl w:val="1"/>
        <w:numId w:val="48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EA0382"/>
    <w:pPr>
      <w:numPr>
        <w:ilvl w:val="2"/>
        <w:numId w:val="48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f0">
    <w:name w:val="Обычн. текст"/>
    <w:basedOn w:val="a1"/>
    <w:link w:val="afffff1"/>
    <w:qFormat/>
    <w:rsid w:val="00EA0382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EA0382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EA0382"/>
    <w:rPr>
      <w:rFonts w:eastAsia="Calibri"/>
      <w:sz w:val="24"/>
      <w:szCs w:val="22"/>
      <w:lang w:eastAsia="en-US"/>
    </w:rPr>
  </w:style>
  <w:style w:type="character" w:customStyle="1" w:styleId="afffff1">
    <w:name w:val="Обычн. текст Знак"/>
    <w:link w:val="afffff0"/>
    <w:rsid w:val="00EA0382"/>
    <w:rPr>
      <w:sz w:val="24"/>
      <w:szCs w:val="24"/>
    </w:rPr>
  </w:style>
  <w:style w:type="character" w:customStyle="1" w:styleId="highlightsearch">
    <w:name w:val="highlightsearch"/>
    <w:rsid w:val="00EA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content\act\3658a2f0-13f2-4925-a536-3ef779cff4c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content\act\8f21b21c-a408-42c4-b9fe-a939b863c84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3B7-5D86-45A6-93B7-59B55886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уторина Екатерина Викторовна</cp:lastModifiedBy>
  <cp:revision>61</cp:revision>
  <cp:lastPrinted>2025-10-01T10:40:00Z</cp:lastPrinted>
  <dcterms:created xsi:type="dcterms:W3CDTF">2025-07-31T05:57:00Z</dcterms:created>
  <dcterms:modified xsi:type="dcterms:W3CDTF">2025-10-01T11:10:00Z</dcterms:modified>
</cp:coreProperties>
</file>